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0AEF9661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EC44EB">
        <w:rPr>
          <w:rFonts w:ascii="Source Sans Pro Light" w:hAnsi="Source Sans Pro Light" w:cs="Calibri"/>
          <w:bCs/>
          <w:sz w:val="32"/>
          <w:szCs w:val="28"/>
        </w:rPr>
        <w:t>3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117F2B66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22508F">
        <w:rPr>
          <w:rFonts w:ascii="Source Sans Pro Black" w:hAnsi="Source Sans Pro Black" w:cs="Calibri"/>
          <w:b/>
          <w:smallCaps/>
          <w:sz w:val="44"/>
          <w:szCs w:val="44"/>
        </w:rPr>
        <w:t>3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. VÝZVA MAS VÝCHODNÍ SLOVÁCKO – IROP – </w:t>
      </w:r>
      <w:r w:rsidR="003E030A">
        <w:rPr>
          <w:rFonts w:ascii="Source Sans Pro Black" w:hAnsi="Source Sans Pro Black" w:cs="Calibri"/>
          <w:b/>
          <w:smallCaps/>
          <w:sz w:val="44"/>
          <w:szCs w:val="44"/>
        </w:rPr>
        <w:t>DOPRAVA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3ABB16A2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3E030A">
        <w:rPr>
          <w:rFonts w:ascii="Source Sans Pro Light" w:hAnsi="Source Sans Pro Light" w:cs="Calibri"/>
          <w:bCs/>
          <w:sz w:val="32"/>
          <w:szCs w:val="28"/>
        </w:rPr>
        <w:t>60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„</w:t>
      </w:r>
      <w:r w:rsidR="003E030A">
        <w:rPr>
          <w:rFonts w:ascii="Source Sans Pro Light" w:hAnsi="Source Sans Pro Light" w:cs="Calibri"/>
          <w:bCs/>
          <w:sz w:val="32"/>
          <w:szCs w:val="28"/>
        </w:rPr>
        <w:t>Doprava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– SC 5.1 (CLLD)“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7F7450DE" w14:textId="77777777" w:rsidR="00F65AE6" w:rsidRPr="003C1AB2" w:rsidRDefault="00F65AE6" w:rsidP="00F65AE6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2C4F5C45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7B939436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67A9D0F4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r>
              <w:rPr>
                <w:rFonts w:ascii="Source Sans Pro" w:hAnsi="Source Sans Pro"/>
              </w:rPr>
              <w:t>Východní Slovácko, z.s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r>
              <w:rPr>
                <w:rFonts w:ascii="Source Sans Pro" w:hAnsi="Source Sans Pro"/>
              </w:rPr>
              <w:t>Východní Slovácko, z.s</w:t>
            </w:r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78C20BD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474DF45A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>v Interních postupech MAS Východní Slovácko, z.s. pro Programový rámec Integrovaného regionálního operačního programu.</w:t>
            </w:r>
          </w:p>
          <w:p w14:paraId="14A3FD3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7236A6C8" w14:textId="0A50BD64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 výběru projektových záměrů ze strany MAS následuje podání žádosti o podporu do výzvy č. </w:t>
            </w:r>
            <w:r w:rsidR="003E030A">
              <w:rPr>
                <w:rFonts w:ascii="Source Sans Pro" w:hAnsi="Source Sans Pro"/>
              </w:rPr>
              <w:t>60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35A94B81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3AC26FA7" w14:textId="11089BD3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 w:rsidR="003E030A">
              <w:rPr>
                <w:rFonts w:ascii="Source Sans Pro" w:hAnsi="Source Sans Pro"/>
              </w:rPr>
              <w:t xml:space="preserve"> 60</w:t>
            </w:r>
            <w:r w:rsidRPr="003C1AB2">
              <w:rPr>
                <w:rFonts w:ascii="Source Sans Pro" w:hAnsi="Source Sans Pro"/>
              </w:rPr>
              <w:t xml:space="preserve"> IROP (vždy v aktuálním znění).</w:t>
            </w:r>
          </w:p>
          <w:p w14:paraId="504220B3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13ED545D" w14:textId="57D44D6E" w:rsidR="00F65AE6" w:rsidRDefault="00F65AE6" w:rsidP="003E030A">
            <w:pPr>
              <w:rPr>
                <w:rStyle w:val="Hypertextovodkaz"/>
                <w:rFonts w:ascii="Source Sans Pro" w:hAnsi="Source Sans Pro" w:cstheme="minorHAnsi"/>
              </w:rPr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 w:rsidR="003E030A">
              <w:t xml:space="preserve"> </w:t>
            </w:r>
            <w:hyperlink r:id="rId8" w:history="1">
              <w:r w:rsidR="003E030A" w:rsidRPr="003E030A">
                <w:rPr>
                  <w:rStyle w:val="Hypertextovodkaz"/>
                </w:rPr>
                <w:t>https://irop.mmr.cz/cs/vyzvy-2021-2027/vyzvy/60vyzvairop</w:t>
              </w:r>
            </w:hyperlink>
          </w:p>
          <w:p w14:paraId="12CA2564" w14:textId="77777777" w:rsidR="00F65AE6" w:rsidRPr="003C1AB2" w:rsidRDefault="00F65AE6" w:rsidP="003C1AB2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70092A3E" w14:textId="6F142F55" w:rsidR="00F65AE6" w:rsidRDefault="00F65AE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Záměr opatřený podpisem osoby jednajících jménem žadatele (nebo osob zmocněných na základě plné moci) a relevantní přílohy je nutné zaslat do </w:t>
            </w:r>
            <w:r w:rsidR="005E33C3">
              <w:rPr>
                <w:rFonts w:ascii="Source Sans Pro" w:hAnsi="Source Sans Pro" w:cstheme="minorHAnsi"/>
                <w:color w:val="000000" w:themeColor="text1"/>
              </w:rPr>
              <w:t>05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5E33C3">
              <w:rPr>
                <w:rFonts w:ascii="Source Sans Pro" w:hAnsi="Source Sans Pro" w:cstheme="minorHAnsi"/>
                <w:color w:val="000000" w:themeColor="text1"/>
              </w:rPr>
              <w:t>01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</w:t>
            </w:r>
            <w:r w:rsidR="005E33C3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,</w:t>
            </w:r>
            <w:r w:rsidR="00E44F0B"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="00E44F0B" w:rsidRPr="00E44F0B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vimdhw6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</w:p>
          <w:p w14:paraId="2AA68037" w14:textId="77777777" w:rsidR="00843296" w:rsidRPr="00843296" w:rsidRDefault="0084329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63F8A02" w14:textId="7777777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lastRenderedPageBreak/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59774C" w:rsidRDefault="0059774C" w:rsidP="0059774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59774C" w:rsidRPr="0059774C" w14:paraId="5C372488" w14:textId="77777777" w:rsidTr="00B44256">
        <w:trPr>
          <w:trHeight w:val="270"/>
          <w:jc w:val="center"/>
        </w:trPr>
        <w:tc>
          <w:tcPr>
            <w:tcW w:w="1828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B44256">
        <w:trPr>
          <w:trHeight w:val="553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3753A310" w14:textId="77777777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>Východní Slovácko, z.s.</w:t>
            </w:r>
          </w:p>
        </w:tc>
      </w:tr>
      <w:tr w:rsidR="0059774C" w:rsidRPr="0059774C" w14:paraId="682CE3E3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9608DCD" w14:textId="14FD82DF" w:rsidR="00AF0F95" w:rsidRPr="00AC751E" w:rsidRDefault="00FC7856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B</w:t>
            </w:r>
            <w:r w:rsidR="00AC751E" w:rsidRPr="00AC751E">
              <w:rPr>
                <w:rFonts w:ascii="Source Sans Pro" w:hAnsi="Source Sans Pro" w:cs="Arial"/>
                <w:bCs/>
                <w:szCs w:val="20"/>
              </w:rPr>
              <w:t xml:space="preserve">.1.1 </w:t>
            </w:r>
            <w:r w:rsidRPr="00FC7856">
              <w:rPr>
                <w:rFonts w:ascii="Source Sans Pro" w:hAnsi="Source Sans Pro" w:cs="Arial"/>
                <w:bCs/>
                <w:szCs w:val="20"/>
              </w:rPr>
              <w:t>Bezpečnost v dopravě</w:t>
            </w:r>
          </w:p>
        </w:tc>
      </w:tr>
      <w:tr w:rsidR="0059774C" w:rsidRPr="0059774C" w14:paraId="42C76C0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A9A76AB" w14:textId="1CD26B0A" w:rsidR="00AF0F95" w:rsidRPr="00AC751E" w:rsidRDefault="00FC7856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FC7856">
              <w:rPr>
                <w:rFonts w:ascii="Source Sans Pro" w:hAnsi="Source Sans Pro" w:cs="Arial"/>
                <w:bCs/>
                <w:szCs w:val="20"/>
              </w:rPr>
              <w:t>60. výzva IROP – Doprava – SC 5.1 (CLLD)</w:t>
            </w:r>
          </w:p>
        </w:tc>
      </w:tr>
      <w:tr w:rsidR="0059774C" w:rsidRPr="0059774C" w14:paraId="539B6F4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C7019D2" w14:textId="03E3A989" w:rsidR="00AF0F95" w:rsidRPr="00AC751E" w:rsidRDefault="007B2A02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3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r w:rsidR="000F5868" w:rsidRPr="00AC751E">
              <w:rPr>
                <w:rFonts w:ascii="Source Sans Pro" w:hAnsi="Source Sans Pro" w:cs="Arial"/>
                <w:bCs/>
                <w:szCs w:val="20"/>
              </w:rPr>
              <w:t>Východní Slovácko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 w:rsidR="00FC7856">
              <w:rPr>
                <w:rFonts w:ascii="Source Sans Pro" w:hAnsi="Source Sans Pro" w:cs="Arial"/>
                <w:bCs/>
                <w:szCs w:val="20"/>
              </w:rPr>
              <w:t>Doprava</w:t>
            </w:r>
          </w:p>
        </w:tc>
      </w:tr>
      <w:tr w:rsidR="0059774C" w:rsidRPr="0059774C" w14:paraId="47CD7ADC" w14:textId="77777777" w:rsidTr="00B44256">
        <w:trPr>
          <w:trHeight w:val="1106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p w14:paraId="7DADBE07" w14:textId="0D6003FD" w:rsidR="002A7D1C" w:rsidRDefault="002A7D1C">
      <w:pPr>
        <w:rPr>
          <w:rStyle w:val="Hypertextovodkaz"/>
          <w:rFonts w:cstheme="minorHAnsi"/>
          <w:color w:val="000000" w:themeColor="text1"/>
        </w:rPr>
      </w:pPr>
      <w:r>
        <w:rPr>
          <w:rStyle w:val="Hypertextovodkaz"/>
          <w:rFonts w:cstheme="minorHAnsi"/>
          <w:color w:val="000000" w:themeColor="text1"/>
        </w:rPr>
        <w:br w:type="page"/>
      </w: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5857A512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>Popis projektu a podporované aktivity projektu</w:t>
            </w:r>
          </w:p>
        </w:tc>
      </w:tr>
      <w:tr w:rsidR="00CC7C62" w:rsidRPr="00CC7C62" w14:paraId="732B85FE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7C053D6" w14:textId="356499DA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Cíle projektu</w:t>
            </w:r>
          </w:p>
        </w:tc>
      </w:tr>
      <w:tr w:rsidR="00CC7C62" w:rsidRPr="00CC7C62" w14:paraId="40D753F5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FBCA291" w14:textId="6F6F12C4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Zdůvodnění potřebnosti projektu a popis stávajícího stavu</w:t>
            </w:r>
          </w:p>
        </w:tc>
      </w:tr>
      <w:tr w:rsidR="00CC7C62" w:rsidRPr="00CC7C62" w14:paraId="29E1B4B0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6D8DC8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2DD8234" w14:textId="132FC97D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Místo realizace projektu</w:t>
            </w:r>
          </w:p>
        </w:tc>
      </w:tr>
      <w:tr w:rsidR="00CC7C62" w:rsidRPr="00CC7C62" w14:paraId="19D997E5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62F90F9" w14:textId="77777777" w:rsidR="00CC7C62" w:rsidRPr="00CC7C62" w:rsidRDefault="00CC7C62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4BA4F459" w14:textId="2B51839F" w:rsidR="00D50E6C" w:rsidRPr="00CC7C62" w:rsidRDefault="00593774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  <w:r w:rsidR="008C08C2" w:rsidRPr="008C08C2">
              <w:rPr>
                <w:rFonts w:ascii="Source Sans Pro" w:hAnsi="Source Sans Pro"/>
                <w:b/>
              </w:rPr>
              <w:t>tav připravenosti projektu, které zpracované podkladové dokumenty potřebné k předložení projektu má žadatel k</w:t>
            </w:r>
            <w:r w:rsidR="00D50E6C">
              <w:rPr>
                <w:rFonts w:ascii="Source Sans Pro" w:hAnsi="Source Sans Pro"/>
                <w:b/>
              </w:rPr>
              <w:t> </w:t>
            </w:r>
            <w:r w:rsidR="008C08C2" w:rsidRPr="008C08C2">
              <w:rPr>
                <w:rFonts w:ascii="Source Sans Pro" w:hAnsi="Source Sans Pro"/>
                <w:b/>
              </w:rPr>
              <w:t>dispozici</w:t>
            </w:r>
          </w:p>
        </w:tc>
      </w:tr>
      <w:tr w:rsidR="00CC7C62" w:rsidRPr="00CC7C62" w14:paraId="14E2BA4A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713341FA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0A3A496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40EDDBAB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lastRenderedPageBreak/>
              <w:t>Předpokládané datum ukončení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6F9CA13" w14:textId="705E6D3F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</w:tc>
      </w:tr>
      <w:tr w:rsidR="00CC7C62" w:rsidRPr="00CC7C62" w14:paraId="7CEB4D1D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DA40332" w14:textId="77777777" w:rsidR="00CC7C62" w:rsidRDefault="00CC7C62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27FB0F5F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Podpora – dotace </w:t>
            </w:r>
            <w:r w:rsidR="00820A74">
              <w:rPr>
                <w:rFonts w:ascii="Source Sans Pro" w:hAnsi="Source Sans Pro"/>
                <w:b/>
              </w:rPr>
              <w:t>(EU)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CE79D6" w:rsidRPr="005E1456" w14:paraId="669B01FE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Vlastní zdroje žadatele</w:t>
            </w:r>
            <w:r w:rsidR="005E1456" w:rsidRPr="005E1456">
              <w:rPr>
                <w:rFonts w:ascii="Source Sans Pro" w:hAnsi="Source Sans Pro"/>
                <w:b/>
              </w:rPr>
              <w:t xml:space="preserve"> včetně nezpůsobilých výdajů</w:t>
            </w:r>
            <w:r w:rsidRPr="005E145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C897972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CE79D6" w:rsidRPr="005E1456" w:rsidRDefault="005E1456" w:rsidP="00AD33BC">
            <w:pPr>
              <w:rPr>
                <w:rFonts w:ascii="Source Sans Pro" w:hAnsi="Source Sans Pro" w:cs="Arial"/>
                <w:szCs w:val="20"/>
              </w:rPr>
            </w:pPr>
            <w:r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D3A1B6A" w14:textId="27F1452D" w:rsidR="00DE69B0" w:rsidRPr="005A2200" w:rsidRDefault="005A2200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A2200">
              <w:rPr>
                <w:rFonts w:ascii="Source Sans Pro" w:hAnsi="Source Sans Pro"/>
                <w:bCs/>
                <w:sz w:val="20"/>
                <w:szCs w:val="20"/>
              </w:rPr>
              <w:t>726 0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3A6EBA" w14:textId="7B124B85" w:rsidR="00DE69B0" w:rsidRPr="009415DA" w:rsidRDefault="005A220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A2200">
              <w:rPr>
                <w:rFonts w:ascii="Source Sans Pro" w:hAnsi="Source Sans Pro" w:cs="Arial"/>
                <w:bCs/>
                <w:sz w:val="20"/>
                <w:szCs w:val="20"/>
              </w:rPr>
              <w:t>Délka komunikace s realizovaným bezpečnostním opatření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B69869" w14:textId="0E2ED197" w:rsidR="00DE69B0" w:rsidRPr="009415DA" w:rsidRDefault="005A2200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k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5319B544" w:rsidR="00DE69B0" w:rsidRPr="005A2200" w:rsidRDefault="005A2200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A2200">
              <w:rPr>
                <w:rFonts w:ascii="Source Sans Pro" w:hAnsi="Source Sans Pro"/>
                <w:bCs/>
                <w:sz w:val="20"/>
                <w:szCs w:val="20"/>
              </w:rPr>
              <w:t>761 01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8960CB8" w14:textId="7E09EDF5" w:rsidR="00DE69B0" w:rsidRPr="009415DA" w:rsidRDefault="005A220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A2200">
              <w:rPr>
                <w:rFonts w:ascii="Source Sans Pro" w:hAnsi="Source Sans Pro" w:cs="Arial"/>
                <w:bCs/>
                <w:sz w:val="20"/>
                <w:szCs w:val="20"/>
              </w:rPr>
              <w:t>Počet nehod na km komunikace s realizovaným bezpečnostním opatření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72AA7D" w14:textId="552D9E4F" w:rsidR="00DE69B0" w:rsidRPr="009415DA" w:rsidRDefault="00595F6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</w:t>
            </w:r>
            <w:r w:rsidR="005A2200">
              <w:rPr>
                <w:rFonts w:ascii="Source Sans Pro" w:hAnsi="Source Sans Pro" w:cs="Arial"/>
                <w:bCs/>
                <w:sz w:val="20"/>
                <w:szCs w:val="20"/>
              </w:rPr>
              <w:t>očet nehod/k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39399515" w14:textId="3730654A" w:rsidR="00865263" w:rsidRDefault="00865263" w:rsidP="00865263">
      <w:pPr>
        <w:rPr>
          <w:b/>
        </w:rPr>
      </w:pPr>
    </w:p>
    <w:p w14:paraId="7E827902" w14:textId="77777777" w:rsidR="005A2200" w:rsidRDefault="005A2200" w:rsidP="00865263">
      <w:pPr>
        <w:rPr>
          <w:b/>
        </w:rPr>
      </w:pPr>
    </w:p>
    <w:p w14:paraId="55610CA9" w14:textId="77777777" w:rsidR="005A2200" w:rsidRDefault="005A2200" w:rsidP="00865263">
      <w:pPr>
        <w:rPr>
          <w:b/>
        </w:rPr>
      </w:pPr>
    </w:p>
    <w:p w14:paraId="4CBA0B18" w14:textId="77777777" w:rsidR="00171720" w:rsidRDefault="00171720" w:rsidP="00865263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lastRenderedPageBreak/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AD0DA22" w14:textId="456737CE" w:rsidR="006D4428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/>
              </w:rPr>
              <w:t>Plocha nově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6D4428">
              <w:rPr>
                <w:rFonts w:ascii="Source Sans Pro" w:hAnsi="Source Sans Pro"/>
                <w:b/>
              </w:rPr>
              <w:t>vybudovaných / modernizovaných / rekonstruovaných komunikací pro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6D4428">
              <w:rPr>
                <w:rFonts w:ascii="Source Sans Pro" w:hAnsi="Source Sans Pro"/>
                <w:b/>
              </w:rPr>
              <w:t>pěší/chodníků v součtu všech úseků záměru</w:t>
            </w:r>
          </w:p>
          <w:p w14:paraId="6B86B2B2" w14:textId="2FD2FE7B" w:rsidR="00865263" w:rsidRPr="00865263" w:rsidRDefault="00865263" w:rsidP="006D4428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 a příloze (položkový rozpočet, projektová dokumentace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1FD4376E" w:rsidR="000B64CD" w:rsidRDefault="00865263" w:rsidP="006D4428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3 b. - 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Realizací projektu dojde k vybudování nových / modernizaci / rekonstrukci chodníků o ploše větší než 150,01 m</w:t>
            </w:r>
            <w:r w:rsidR="006D4428" w:rsidRPr="006D4428">
              <w:rPr>
                <w:rFonts w:ascii="Source Sans Pro" w:hAnsi="Source Sans Pro"/>
                <w:sz w:val="22"/>
                <w:szCs w:val="22"/>
                <w:vertAlign w:val="superscript"/>
              </w:rPr>
              <w:t>2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 xml:space="preserve"> (včetně).</w:t>
            </w:r>
          </w:p>
          <w:p w14:paraId="6C1496F8" w14:textId="77777777" w:rsidR="006D4428" w:rsidRPr="00865263" w:rsidRDefault="006D4428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2506B7B" w14:textId="1E0E9437" w:rsidR="00865263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2 b. - 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Realizací projektu dojde k vybudování nových / modernizaci / rekonstrukci chodníků o ploše 30,01 m</w:t>
            </w:r>
            <w:r w:rsidR="006D4428" w:rsidRPr="006D4428">
              <w:rPr>
                <w:rFonts w:ascii="Source Sans Pro" w:hAnsi="Source Sans Pro"/>
                <w:sz w:val="22"/>
                <w:szCs w:val="22"/>
                <w:vertAlign w:val="superscript"/>
              </w:rPr>
              <w:t>2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 xml:space="preserve"> - 150,00 m</w:t>
            </w:r>
            <w:r w:rsidR="006D4428" w:rsidRPr="006D4428">
              <w:rPr>
                <w:rFonts w:ascii="Source Sans Pro" w:hAnsi="Source Sans Pro"/>
                <w:sz w:val="22"/>
                <w:szCs w:val="22"/>
                <w:vertAlign w:val="superscript"/>
              </w:rPr>
              <w:t>2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5F261D3A" w14:textId="77777777" w:rsidR="000B64CD" w:rsidRPr="00865263" w:rsidRDefault="000B64CD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40E544A6" w:rsidR="00865263" w:rsidRPr="00865263" w:rsidRDefault="00865263" w:rsidP="006D4428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Realizací projektu dojde k</w:t>
            </w:r>
            <w:r w:rsidR="006D4428">
              <w:rPr>
                <w:rFonts w:ascii="Source Sans Pro" w:hAnsi="Source Sans Pro"/>
                <w:sz w:val="22"/>
                <w:szCs w:val="22"/>
              </w:rPr>
              <w:t> 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vybudování</w:t>
            </w:r>
            <w:r w:rsidR="006D4428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nových/modernizaci/ rekonstrukci chodníků o</w:t>
            </w:r>
            <w:r w:rsidR="006D4428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ploše do 30,00 m</w:t>
            </w:r>
            <w:r w:rsidR="006D4428" w:rsidRPr="006D4428">
              <w:rPr>
                <w:rFonts w:ascii="Source Sans Pro" w:hAnsi="Source Sans Pro"/>
                <w:sz w:val="22"/>
                <w:szCs w:val="22"/>
                <w:vertAlign w:val="superscript"/>
              </w:rPr>
              <w:t>2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 xml:space="preserve"> (včetně). Realizací projektu nedojde k vybudování / modernizace / rekonstrukci chodníku nebo nebyla doložena relevantní příloha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35FA94F1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6D4428" w:rsidRPr="00865263" w14:paraId="0AB98755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191F88E" w14:textId="73FDF778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/>
              </w:rPr>
              <w:t>Projektem řešená komunikace pro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6D4428">
              <w:rPr>
                <w:rFonts w:ascii="Source Sans Pro" w:hAnsi="Source Sans Pro"/>
                <w:b/>
              </w:rPr>
              <w:t>pěší/chodník prochází / křižuje / těsně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6D4428">
              <w:rPr>
                <w:rFonts w:ascii="Source Sans Pro" w:hAnsi="Source Sans Pro"/>
                <w:b/>
              </w:rPr>
              <w:t>obtéká / navazuje na pozemek objektu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6D4428">
              <w:rPr>
                <w:rFonts w:ascii="Source Sans Pro" w:hAnsi="Source Sans Pro"/>
                <w:b/>
              </w:rPr>
              <w:t xml:space="preserve">občanské vybavenosti. </w:t>
            </w:r>
          </w:p>
          <w:p w14:paraId="67F94F27" w14:textId="77777777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  <w:p w14:paraId="5CFF10BF" w14:textId="6842AF82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/>
              </w:rPr>
              <w:t>Pod pojmem objekt občanské vybavenosti se v tomto případě rozumí: školy, dětská</w:t>
            </w:r>
          </w:p>
          <w:p w14:paraId="552942D7" w14:textId="77777777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/>
              </w:rPr>
              <w:t xml:space="preserve">nebo sportovní hřiště, autobusové nebo vlakové zastávky, zdravotnické zařízení, lékárna, zařízení sociální péče, kulturní či společenský dům, kostel, tržnice, obchod (prodejna potravin, drogerie a podobně).  </w:t>
            </w:r>
          </w:p>
          <w:p w14:paraId="18803D3A" w14:textId="614C3DA4" w:rsidR="006D4428" w:rsidRPr="00F50143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865263">
              <w:rPr>
                <w:rFonts w:ascii="Source Sans Pro" w:hAnsi="Source Sans Pro" w:cstheme="minorHAnsi"/>
                <w:i/>
              </w:rPr>
              <w:t>Informace jsou uvedeny v projektovém záměru a příloze (projektová dokumentace)</w:t>
            </w:r>
            <w:r>
              <w:rPr>
                <w:rFonts w:ascii="Source Sans Pro" w:hAnsi="Source Sans Pro" w:cstheme="minorHAnsi"/>
                <w:i/>
              </w:rPr>
              <w:t>.</w:t>
            </w:r>
          </w:p>
        </w:tc>
      </w:tr>
      <w:tr w:rsidR="006D4428" w:rsidRPr="00865263" w14:paraId="3DC22F52" w14:textId="77777777" w:rsidTr="006D4428">
        <w:tc>
          <w:tcPr>
            <w:tcW w:w="9067" w:type="dxa"/>
            <w:shd w:val="clear" w:color="auto" w:fill="auto"/>
            <w:vAlign w:val="center"/>
          </w:tcPr>
          <w:p w14:paraId="5C2CD050" w14:textId="0DFAAA9F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 w:rsidRPr="006D4428">
              <w:rPr>
                <w:rFonts w:ascii="Source Sans Pro" w:hAnsi="Source Sans Pro"/>
                <w:bCs/>
              </w:rPr>
              <w:t xml:space="preserve">3 b. - Projekt řeší komunikaci pro pěší/chodník v blízkosti dvou a více objektů občanské vybavenosti vyjmenovaných v názvu kritéria (osa komunikace pro pěší je ve vzdálenosti do </w:t>
            </w:r>
            <w:r w:rsidR="00171720">
              <w:rPr>
                <w:rFonts w:ascii="Source Sans Pro" w:hAnsi="Source Sans Pro"/>
                <w:bCs/>
              </w:rPr>
              <w:t>5</w:t>
            </w:r>
            <w:r w:rsidRPr="006D4428">
              <w:rPr>
                <w:rFonts w:ascii="Source Sans Pro" w:hAnsi="Source Sans Pro"/>
                <w:bCs/>
              </w:rPr>
              <w:t xml:space="preserve">0 m od objektů občanské vybavenosti).  </w:t>
            </w:r>
          </w:p>
          <w:p w14:paraId="4A2E0144" w14:textId="77777777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  <w:p w14:paraId="469368E2" w14:textId="42717DF0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 w:rsidRPr="006D4428">
              <w:rPr>
                <w:rFonts w:ascii="Source Sans Pro" w:hAnsi="Source Sans Pro"/>
                <w:bCs/>
              </w:rPr>
              <w:t xml:space="preserve">2 b. - Projekt řeší komunikaci pro pěší/chodník v blízkosti jednoho z objektů občanské vybavenosti vyjmenovaných v názvu kritéria (osa komunikace pro pěší je ve vzdálenosti do </w:t>
            </w:r>
            <w:r w:rsidR="00171720">
              <w:rPr>
                <w:rFonts w:ascii="Source Sans Pro" w:hAnsi="Source Sans Pro"/>
                <w:bCs/>
              </w:rPr>
              <w:t>5</w:t>
            </w:r>
            <w:r w:rsidRPr="006D4428">
              <w:rPr>
                <w:rFonts w:ascii="Source Sans Pro" w:hAnsi="Source Sans Pro"/>
                <w:bCs/>
              </w:rPr>
              <w:t>0 m od objektu občanské vybavenosti).</w:t>
            </w:r>
          </w:p>
          <w:p w14:paraId="3D9EEBD4" w14:textId="77777777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  <w:p w14:paraId="5DC0852E" w14:textId="6FB5CCEC" w:rsidR="006D4428" w:rsidRPr="00F50143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Cs/>
              </w:rPr>
              <w:t>0 b. - Projekt neřeší komunikaci pro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6D4428">
              <w:rPr>
                <w:rFonts w:ascii="Source Sans Pro" w:hAnsi="Source Sans Pro"/>
                <w:bCs/>
              </w:rPr>
              <w:t xml:space="preserve">pěší/chodník v blízkosti žádného z objektů občanské </w:t>
            </w:r>
            <w:r>
              <w:rPr>
                <w:rFonts w:ascii="Source Sans Pro" w:hAnsi="Source Sans Pro"/>
                <w:bCs/>
              </w:rPr>
              <w:t>v</w:t>
            </w:r>
            <w:r w:rsidRPr="006D4428">
              <w:rPr>
                <w:rFonts w:ascii="Source Sans Pro" w:hAnsi="Source Sans Pro"/>
                <w:bCs/>
              </w:rPr>
              <w:t>ybavenosti vyjmenovaných v názvu kritéria (osa komunikace pro pěší není ve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6D4428">
              <w:rPr>
                <w:rFonts w:ascii="Source Sans Pro" w:hAnsi="Source Sans Pro"/>
                <w:bCs/>
              </w:rPr>
              <w:t xml:space="preserve">vzdálenosti do </w:t>
            </w:r>
            <w:r w:rsidR="00171720">
              <w:rPr>
                <w:rFonts w:ascii="Source Sans Pro" w:hAnsi="Source Sans Pro"/>
                <w:bCs/>
              </w:rPr>
              <w:t>5</w:t>
            </w:r>
            <w:r w:rsidRPr="006D4428">
              <w:rPr>
                <w:rFonts w:ascii="Source Sans Pro" w:hAnsi="Source Sans Pro"/>
                <w:bCs/>
              </w:rPr>
              <w:t>0 m od objektu občanské vybavenosti) nebo nebyla doložena relevantní příloha.</w:t>
            </w:r>
          </w:p>
        </w:tc>
      </w:tr>
      <w:tr w:rsidR="006D4428" w:rsidRPr="00865263" w14:paraId="1F3948B3" w14:textId="77777777" w:rsidTr="002B2C18">
        <w:trPr>
          <w:trHeight w:val="1632"/>
        </w:trPr>
        <w:tc>
          <w:tcPr>
            <w:tcW w:w="9067" w:type="dxa"/>
            <w:shd w:val="clear" w:color="auto" w:fill="auto"/>
          </w:tcPr>
          <w:p w14:paraId="3B96C972" w14:textId="77777777" w:rsidR="002B2C18" w:rsidRPr="00865263" w:rsidRDefault="002B2C1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8B5017B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01BF33F7" w14:textId="5FD5D0B8" w:rsidR="006D4428" w:rsidRPr="002B2C18" w:rsidRDefault="006D442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0713BD6" w14:textId="77777777" w:rsidR="00865263" w:rsidRPr="00F50143" w:rsidRDefault="00865263" w:rsidP="00F5014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50143">
              <w:rPr>
                <w:rFonts w:ascii="Source Sans Pro" w:hAnsi="Source Sans Pro"/>
                <w:b/>
              </w:rPr>
              <w:lastRenderedPageBreak/>
              <w:t>Technická připravenost</w:t>
            </w:r>
          </w:p>
          <w:p w14:paraId="5881482A" w14:textId="3AFB75CA" w:rsidR="00865263" w:rsidRPr="00F50143" w:rsidRDefault="00865263" w:rsidP="00F5014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v projektovém záměru a příloze (žádost o stavební povolení nebo ohlášení, případně stavební povolení nebo souhlas s provedením ohlášeného stavebního záměru nebo veřejnoprávní smlouva nahrazující stavební povolení; je-li relevantní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784D6298" w14:textId="4123CAD2" w:rsidR="00152A06" w:rsidRPr="00152A06" w:rsidRDefault="00916A74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</w:t>
            </w:r>
            <w:r w:rsidR="00852BF4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Žadatel má ke dni podání projektového záměru platné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avomocné stavební povolení nebo souhlas s</w:t>
            </w:r>
            <w:r w:rsidR="00152A06">
              <w:rPr>
                <w:rFonts w:ascii="Source Sans Pro" w:hAnsi="Source Sans Pro"/>
                <w:sz w:val="22"/>
                <w:szCs w:val="22"/>
              </w:rPr>
              <w:t> 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ovedením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ohlášeného stavebního záměru nebo účinnou veřejnoprávní</w:t>
            </w:r>
          </w:p>
          <w:p w14:paraId="54ECDA74" w14:textId="495C6BF5" w:rsidR="000B64CD" w:rsidRDefault="00152A06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152A06">
              <w:rPr>
                <w:rFonts w:ascii="Source Sans Pro" w:hAnsi="Source Sans Pro"/>
                <w:sz w:val="22"/>
                <w:szCs w:val="22"/>
              </w:rPr>
              <w:t>smlouvu nahrazující stavební povolení nebo projekt nepodléhá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152A06">
              <w:rPr>
                <w:rFonts w:ascii="Source Sans Pro" w:hAnsi="Source Sans Pro"/>
                <w:sz w:val="22"/>
                <w:szCs w:val="22"/>
              </w:rPr>
              <w:t>povinnosti stavebního povolení nebo ohlášení. Platí pro všechny části projektu.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 </w:t>
            </w:r>
          </w:p>
          <w:p w14:paraId="7FE1515D" w14:textId="77777777" w:rsidR="00152A06" w:rsidRDefault="00152A06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7BD175DD" w:rsidR="00852BF4" w:rsidRPr="00865263" w:rsidRDefault="00852BF4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Žadatel nemá ke dni podání projektového záměru platné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avomocné stavební povolení nebo souhlas s</w:t>
            </w:r>
            <w:r w:rsidR="00152A06">
              <w:rPr>
                <w:rFonts w:ascii="Source Sans Pro" w:hAnsi="Source Sans Pro"/>
                <w:sz w:val="22"/>
                <w:szCs w:val="22"/>
              </w:rPr>
              <w:t> 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ovedením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ohlášeného stavebního záměru nebo účinnou veřejnoprávní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smlouvu nahrazující stavební povolení nebo nebyla doložena relevantní příloha. Platí pro všechny části projektu.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3068EF8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008D61C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F8EE843" w14:textId="77777777" w:rsidR="00865263" w:rsidRPr="0079711E" w:rsidRDefault="0079711E" w:rsidP="0079711E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79711E">
              <w:rPr>
                <w:rFonts w:ascii="Source Sans Pro" w:hAnsi="Source Sans Pro"/>
                <w:b/>
              </w:rPr>
              <w:t>Administrativní připravenosti</w:t>
            </w:r>
          </w:p>
          <w:p w14:paraId="0DD8E23E" w14:textId="62C1AC4A" w:rsidR="0079711E" w:rsidRPr="0079711E" w:rsidRDefault="0079711E" w:rsidP="0079711E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  <w:color w:val="FF0000"/>
              </w:rPr>
            </w:pPr>
            <w:r w:rsidRPr="0079711E">
              <w:rPr>
                <w:rFonts w:ascii="Source Sans Pro" w:hAnsi="Source Sans Pro"/>
                <w:bCs/>
                <w:i/>
                <w:iCs/>
              </w:rPr>
              <w:t>Informace jsou uvedeny v projektovém záměru a příloze (uzavřená smlouva na plnění zakázky).</w:t>
            </w:r>
          </w:p>
        </w:tc>
      </w:tr>
      <w:tr w:rsidR="00865263" w:rsidRPr="00865263" w14:paraId="6F90064A" w14:textId="77777777" w:rsidTr="0079711E">
        <w:tc>
          <w:tcPr>
            <w:tcW w:w="9067" w:type="dxa"/>
            <w:vAlign w:val="center"/>
          </w:tcPr>
          <w:p w14:paraId="471B5DDC" w14:textId="5A4910A6" w:rsidR="00865263" w:rsidRDefault="0079711E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1 b. - </w:t>
            </w:r>
            <w:r w:rsidRPr="0079711E">
              <w:rPr>
                <w:rFonts w:ascii="Source Sans Pro" w:hAnsi="Source Sans Pro"/>
                <w:sz w:val="22"/>
                <w:szCs w:val="22"/>
              </w:rPr>
              <w:t xml:space="preserve">Žadatel má </w:t>
            </w:r>
            <w:r w:rsidR="00965139">
              <w:rPr>
                <w:rFonts w:ascii="Source Sans Pro" w:hAnsi="Source Sans Pro"/>
                <w:sz w:val="22"/>
                <w:szCs w:val="22"/>
              </w:rPr>
              <w:t>k</w:t>
            </w:r>
            <w:r w:rsidRPr="0079711E">
              <w:rPr>
                <w:rFonts w:ascii="Source Sans Pro" w:hAnsi="Source Sans Pro"/>
                <w:sz w:val="22"/>
                <w:szCs w:val="22"/>
              </w:rPr>
              <w:t xml:space="preserve">e </w:t>
            </w:r>
            <w:r w:rsidR="00965139">
              <w:rPr>
                <w:rFonts w:ascii="Source Sans Pro" w:hAnsi="Source Sans Pro"/>
                <w:sz w:val="22"/>
                <w:szCs w:val="22"/>
              </w:rPr>
              <w:t>d</w:t>
            </w:r>
            <w:r w:rsidRPr="0079711E">
              <w:rPr>
                <w:rFonts w:ascii="Source Sans Pro" w:hAnsi="Source Sans Pro"/>
                <w:sz w:val="22"/>
                <w:szCs w:val="22"/>
              </w:rPr>
              <w:t>ni podání projektového záměru ukončen výběr dodavatele (zadávací a</w:t>
            </w:r>
            <w:r w:rsidR="00342607">
              <w:rPr>
                <w:rFonts w:ascii="Source Sans Pro" w:hAnsi="Source Sans Pro"/>
                <w:sz w:val="22"/>
                <w:szCs w:val="22"/>
              </w:rPr>
              <w:t> </w:t>
            </w:r>
            <w:r w:rsidRPr="0079711E">
              <w:rPr>
                <w:rFonts w:ascii="Source Sans Pro" w:hAnsi="Source Sans Pro"/>
                <w:sz w:val="22"/>
                <w:szCs w:val="22"/>
              </w:rPr>
              <w:t>výběrové řízení) a uzavřenou smlouvu na plnění zakázky</w:t>
            </w:r>
            <w:r w:rsidR="00C65F8B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352D632A" w14:textId="77777777" w:rsidR="0079711E" w:rsidRDefault="0079711E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0AE0B4A9" w14:textId="77777777" w:rsidR="009F712C" w:rsidRPr="009F712C" w:rsidRDefault="0079711E" w:rsidP="009F712C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 b. -</w:t>
            </w:r>
            <w:r>
              <w:t xml:space="preserve"> </w:t>
            </w:r>
            <w:r w:rsidR="009F712C" w:rsidRPr="009F712C">
              <w:rPr>
                <w:rFonts w:ascii="Source Sans Pro" w:hAnsi="Source Sans Pro"/>
                <w:sz w:val="22"/>
                <w:szCs w:val="22"/>
              </w:rPr>
              <w:t>Žadatel nemá ke dni podání projektového záměru ukončen výběr dodavatele (zadávací a</w:t>
            </w:r>
          </w:p>
          <w:p w14:paraId="052ECD8B" w14:textId="697F8026" w:rsidR="0079711E" w:rsidRPr="00865263" w:rsidRDefault="009F712C" w:rsidP="009F712C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9F712C">
              <w:rPr>
                <w:rFonts w:ascii="Source Sans Pro" w:hAnsi="Source Sans Pro"/>
                <w:sz w:val="22"/>
                <w:szCs w:val="22"/>
              </w:rPr>
              <w:t>výběrové řízení) a uzavřenou smlouvu na plnění zakázky nebo nebyla doložena relevantní příloha.</w:t>
            </w:r>
          </w:p>
        </w:tc>
      </w:tr>
      <w:tr w:rsidR="00865263" w:rsidRPr="00865263" w14:paraId="6827E6BB" w14:textId="77777777" w:rsidTr="008D61CE">
        <w:trPr>
          <w:trHeight w:val="2276"/>
        </w:trPr>
        <w:tc>
          <w:tcPr>
            <w:tcW w:w="9067" w:type="dxa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DA79E47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523F938" w14:textId="77777777" w:rsidTr="004638A3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2979FAE" w14:textId="77777777" w:rsidR="00865263" w:rsidRPr="004638A3" w:rsidRDefault="004638A3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4638A3">
              <w:rPr>
                <w:rFonts w:ascii="Source Sans Pro" w:hAnsi="Source Sans Pro"/>
                <w:b/>
              </w:rPr>
              <w:t>Soulad se strategií obce/města či mikroregionu</w:t>
            </w:r>
          </w:p>
          <w:p w14:paraId="63BFEE40" w14:textId="6E2C3A2C" w:rsidR="004638A3" w:rsidRPr="004638A3" w:rsidRDefault="004638A3" w:rsidP="004638A3">
            <w:pPr>
              <w:pStyle w:val="Default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4638A3">
              <w:rPr>
                <w:rFonts w:ascii="Source Sans Pro" w:hAnsi="Source Sans Pro" w:cstheme="minorHAnsi"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>Informace jsou uvedeny v projektovém záměru a příloze (příslušný výňatek strategie obce/města či mikroregionu; je-li relevantní)</w:t>
            </w:r>
          </w:p>
        </w:tc>
      </w:tr>
      <w:tr w:rsidR="00865263" w:rsidRPr="00865263" w14:paraId="669B08A7" w14:textId="77777777" w:rsidTr="0079711E">
        <w:tc>
          <w:tcPr>
            <w:tcW w:w="9067" w:type="dxa"/>
            <w:vAlign w:val="center"/>
          </w:tcPr>
          <w:p w14:paraId="41219C6D" w14:textId="3924F7F4" w:rsidR="00865263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1 b. - </w:t>
            </w:r>
            <w:r w:rsidRPr="00C64334">
              <w:rPr>
                <w:rFonts w:ascii="Source Sans Pro" w:hAnsi="Source Sans Pro"/>
                <w:sz w:val="22"/>
                <w:szCs w:val="22"/>
              </w:rPr>
              <w:t>Výstupy projektu jsou v souladu se strategií obce/města či mikroregionu</w:t>
            </w:r>
            <w:r w:rsidR="00C65F8B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1F80BD89" w14:textId="77777777" w:rsidR="00C64334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6F09D0C5" w14:textId="01678435" w:rsidR="00C64334" w:rsidRPr="00865263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</w:t>
            </w:r>
            <w:r w:rsidR="00965139">
              <w:rPr>
                <w:rFonts w:ascii="Source Sans Pro" w:hAnsi="Source Sans Pro"/>
                <w:sz w:val="22"/>
                <w:szCs w:val="22"/>
              </w:rPr>
              <w:t xml:space="preserve">- </w:t>
            </w:r>
            <w:r w:rsidR="00126232" w:rsidRPr="00126232">
              <w:rPr>
                <w:rFonts w:ascii="Source Sans Pro" w:hAnsi="Source Sans Pro"/>
                <w:sz w:val="22"/>
                <w:szCs w:val="22"/>
              </w:rPr>
              <w:t>Výstupy projektu nejsou v souladu se strategií obce/města či mikroregionu nebo nebyla doložena relevantní příloha.</w:t>
            </w:r>
          </w:p>
        </w:tc>
      </w:tr>
      <w:tr w:rsidR="00865263" w:rsidRPr="00865263" w14:paraId="6C6ABCF6" w14:textId="77777777" w:rsidTr="00965139">
        <w:trPr>
          <w:trHeight w:val="2295"/>
        </w:trPr>
        <w:tc>
          <w:tcPr>
            <w:tcW w:w="9067" w:type="dxa"/>
          </w:tcPr>
          <w:p w14:paraId="3C46551D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lastRenderedPageBreak/>
              <w:t>Požadované body:</w:t>
            </w:r>
          </w:p>
          <w:p w14:paraId="526FEFFF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40F32514" w14:textId="77777777" w:rsidR="00965139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983B2B0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AD1DD74" w14:textId="77777777" w:rsidTr="00C83B4D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822A957" w14:textId="77777777" w:rsidR="00C65F8B" w:rsidRDefault="00C65F8B" w:rsidP="0086526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C65F8B"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>Začátek realizace projektu</w:t>
            </w:r>
          </w:p>
          <w:p w14:paraId="11EA0BC2" w14:textId="0A722E8D" w:rsidR="00865263" w:rsidRPr="00865263" w:rsidRDefault="00865263" w:rsidP="00865263">
            <w:pPr>
              <w:pStyle w:val="Default"/>
              <w:rPr>
                <w:rFonts w:ascii="Source Sans Pro" w:hAnsi="Source Sans Pro"/>
                <w:b/>
                <w:i/>
                <w:color w:val="auto"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  <w:r w:rsidR="00C65F8B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. </w:t>
            </w:r>
          </w:p>
        </w:tc>
      </w:tr>
      <w:tr w:rsidR="00865263" w:rsidRPr="00865263" w14:paraId="1BC75F91" w14:textId="77777777" w:rsidTr="0079711E">
        <w:tc>
          <w:tcPr>
            <w:tcW w:w="9067" w:type="dxa"/>
            <w:vAlign w:val="center"/>
          </w:tcPr>
          <w:p w14:paraId="40298C06" w14:textId="4010954F" w:rsidR="00865263" w:rsidRDefault="00C65F8B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3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- 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je již v době podání projektového záměru na MAS zahájena nebo bude zahájena ještě v roce 2023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.</w:t>
            </w:r>
          </w:p>
          <w:p w14:paraId="5264F6A2" w14:textId="77777777" w:rsidR="00C65F8B" w:rsidRPr="00865263" w:rsidRDefault="00C65F8B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</w:p>
          <w:p w14:paraId="14ED96B4" w14:textId="1EA936B2" w:rsidR="00865263" w:rsidRDefault="00C65F8B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2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- 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začne v roce 2024.</w:t>
            </w:r>
          </w:p>
          <w:p w14:paraId="1EFF8736" w14:textId="77777777" w:rsidR="00C65F8B" w:rsidRPr="00865263" w:rsidRDefault="00C65F8B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</w:p>
          <w:p w14:paraId="79BB26AB" w14:textId="05A8DF9A" w:rsidR="00865263" w:rsidRPr="00865263" w:rsidRDefault="00865263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0 b. - </w:t>
            </w:r>
            <w:r w:rsidR="00C65F8B"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začne v roce 2025 a dále.</w:t>
            </w:r>
          </w:p>
        </w:tc>
      </w:tr>
      <w:tr w:rsidR="00865263" w:rsidRPr="00865263" w14:paraId="74A0B652" w14:textId="77777777" w:rsidTr="00C65F8B">
        <w:trPr>
          <w:trHeight w:val="2624"/>
        </w:trPr>
        <w:tc>
          <w:tcPr>
            <w:tcW w:w="9067" w:type="dxa"/>
          </w:tcPr>
          <w:p w14:paraId="0C8CA426" w14:textId="77777777" w:rsidR="00C65F8B" w:rsidRPr="00865263" w:rsidRDefault="00C65F8B" w:rsidP="00C65F8B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B56DA30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4AA9F173" w14:textId="51177913" w:rsidR="00865263" w:rsidRPr="00865263" w:rsidRDefault="00865263" w:rsidP="00C65F8B">
            <w:pPr>
              <w:pStyle w:val="Default"/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Pr="007B5D3D" w:rsidRDefault="009F137B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C57C807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759C5DE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3</w:t>
            </w:r>
          </w:p>
        </w:tc>
        <w:tc>
          <w:tcPr>
            <w:tcW w:w="7639" w:type="dxa"/>
          </w:tcPr>
          <w:p w14:paraId="2A08BD6D" w14:textId="4E71923E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7035962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A18EAF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4</w:t>
            </w:r>
          </w:p>
        </w:tc>
        <w:tc>
          <w:tcPr>
            <w:tcW w:w="7639" w:type="dxa"/>
          </w:tcPr>
          <w:p w14:paraId="56EB96C1" w14:textId="76044523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47B1C95B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688D453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5</w:t>
            </w:r>
          </w:p>
        </w:tc>
        <w:tc>
          <w:tcPr>
            <w:tcW w:w="7639" w:type="dxa"/>
          </w:tcPr>
          <w:p w14:paraId="0A46582F" w14:textId="1CDD5025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Default="001E3801" w:rsidP="009415DA">
      <w:pPr>
        <w:rPr>
          <w:b/>
          <w:bCs/>
        </w:rPr>
      </w:pPr>
    </w:p>
    <w:p w14:paraId="538ADF11" w14:textId="77777777" w:rsidR="00916A74" w:rsidRPr="00446298" w:rsidRDefault="00916A74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lastRenderedPageBreak/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1FDB16E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F1234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0E1C" w14:textId="77777777" w:rsidR="00E64226" w:rsidRDefault="00E64226" w:rsidP="00D2741F">
      <w:pPr>
        <w:spacing w:after="0" w:line="240" w:lineRule="auto"/>
      </w:pPr>
      <w:r>
        <w:separator/>
      </w:r>
    </w:p>
  </w:endnote>
  <w:endnote w:type="continuationSeparator" w:id="0">
    <w:p w14:paraId="28A4EC87" w14:textId="77777777" w:rsidR="00E64226" w:rsidRDefault="00E64226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4B5D2D29" w:rsidR="004A202B" w:rsidRPr="0040064B" w:rsidRDefault="004A202B" w:rsidP="004A202B">
        <w:pPr>
          <w:pStyle w:val="Zpat"/>
          <w:jc w:val="center"/>
          <w:rPr>
            <w:rFonts w:ascii="Source Sans Pro Black" w:hAnsi="Source Sans Pro Black"/>
          </w:rPr>
        </w:pPr>
        <w:r w:rsidRPr="0040064B">
          <w:rPr>
            <w:rFonts w:ascii="Source Sans Pro Black" w:hAnsi="Source Sans Pro Black"/>
          </w:rPr>
          <w:fldChar w:fldCharType="begin"/>
        </w:r>
        <w:r w:rsidRPr="0040064B">
          <w:rPr>
            <w:rFonts w:ascii="Source Sans Pro Black" w:hAnsi="Source Sans Pro Black"/>
          </w:rPr>
          <w:instrText>PAGE   \* MERGEFORMAT</w:instrText>
        </w:r>
        <w:r w:rsidRPr="0040064B">
          <w:rPr>
            <w:rFonts w:ascii="Source Sans Pro Black" w:hAnsi="Source Sans Pro Black"/>
          </w:rPr>
          <w:fldChar w:fldCharType="separate"/>
        </w:r>
        <w:r w:rsidRPr="0040064B">
          <w:rPr>
            <w:rFonts w:ascii="Source Sans Pro Black" w:hAnsi="Source Sans Pro Black"/>
          </w:rPr>
          <w:t>2</w:t>
        </w:r>
        <w:r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F8CA" w14:textId="77777777" w:rsidR="00E64226" w:rsidRDefault="00E64226" w:rsidP="00D2741F">
      <w:pPr>
        <w:spacing w:after="0" w:line="240" w:lineRule="auto"/>
      </w:pPr>
      <w:r>
        <w:separator/>
      </w:r>
    </w:p>
  </w:footnote>
  <w:footnote w:type="continuationSeparator" w:id="0">
    <w:p w14:paraId="5B0EF611" w14:textId="77777777" w:rsidR="00E64226" w:rsidRDefault="00E64226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D5E4" w14:textId="77777777" w:rsidR="00D2741F" w:rsidRDefault="00D2741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93524" wp14:editId="24B3E682">
              <wp:simplePos x="0" y="0"/>
              <wp:positionH relativeFrom="margin">
                <wp:posOffset>-175895</wp:posOffset>
              </wp:positionH>
              <wp:positionV relativeFrom="paragraph">
                <wp:posOffset>-354330</wp:posOffset>
              </wp:positionV>
              <wp:extent cx="6120000" cy="763200"/>
              <wp:effectExtent l="0" t="0" r="0" b="0"/>
              <wp:wrapTopAndBottom/>
              <wp:docPr id="12" name="Skupina 11">
                <a:extLst xmlns:a="http://schemas.openxmlformats.org/drawingml/2006/main">
                  <a:ext uri="{FF2B5EF4-FFF2-40B4-BE49-F238E27FC236}">
                    <a16:creationId xmlns:a16="http://schemas.microsoft.com/office/drawing/2014/main" id="{44F99D9E-23AB-FFC8-99B9-5E880ACF72F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0000" cy="763200"/>
                        <a:chOff x="0" y="0"/>
                        <a:chExt cx="6799311" cy="849966"/>
                      </a:xfrm>
                    </wpg:grpSpPr>
                    <wpg:grpSp>
                      <wpg:cNvPr id="1384530406" name="Skupina 1384530406">
                        <a:extLst>
                          <a:ext uri="{FF2B5EF4-FFF2-40B4-BE49-F238E27FC236}">
                            <a16:creationId xmlns:a16="http://schemas.microsoft.com/office/drawing/2014/main" id="{86F12950-C43A-9694-A23E-E203970E4AA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742432" cy="849966"/>
                          <a:chOff x="0" y="0"/>
                          <a:chExt cx="5742432" cy="849966"/>
                        </a:xfrm>
                      </wpg:grpSpPr>
                      <pic:pic xmlns:pic="http://schemas.openxmlformats.org/drawingml/2006/picture">
                        <pic:nvPicPr>
                          <pic:cNvPr id="1703318013" name="Obrázek 1703318013">
                            <a:extLst>
                              <a:ext uri="{FF2B5EF4-FFF2-40B4-BE49-F238E27FC236}">
                                <a16:creationId xmlns:a16="http://schemas.microsoft.com/office/drawing/2014/main" id="{C30F6FA8-BBEB-3CDE-08E8-78CDD33810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50" cy="849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927796" name="Obrázek 1488927796">
                            <a:extLst>
                              <a:ext uri="{FF2B5EF4-FFF2-40B4-BE49-F238E27FC236}">
                                <a16:creationId xmlns:a16="http://schemas.microsoft.com/office/drawing/2014/main" id="{4EC11B3F-58C6-7B6B-A364-47E8849D3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0534" y="152400"/>
                            <a:ext cx="2161898" cy="46634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43960042" name="Obrázek 1743960042">
                          <a:extLst>
                            <a:ext uri="{FF2B5EF4-FFF2-40B4-BE49-F238E27FC236}">
                              <a16:creationId xmlns:a16="http://schemas.microsoft.com/office/drawing/2014/main" id="{0692488E-2FAC-C41B-BA00-90CAAFE5C2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6085" y="133350"/>
                          <a:ext cx="723226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ADF79CA" id="Skupina 11" o:spid="_x0000_s1026" style="position:absolute;margin-left:-13.85pt;margin-top:-27.9pt;width:481.9pt;height:60.1pt;z-index:251659264;mso-position-horizontal-relative:margin;mso-width-relative:margin;mso-height-relative:margin" coordsize="67993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">
              <o:lock v:ext="edit" aspectratio="t"/>
              <v:group id="Skupina 1384530406" o:spid="_x0000_s1027" style="position:absolute;width:57424;height:8499" coordsize="57424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03318013" o:spid="_x0000_s1028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  <v:imagedata r:id="rId4" o:title=""/>
                </v:shape>
                <v:shape id="Obrázek 1488927796" o:spid="_x0000_s1029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  <v:imagedata r:id="rId5" o:title=""/>
                </v:shape>
              </v:group>
              <v:shape id="Obrázek 1743960042" o:spid="_x0000_s1030" type="#_x0000_t75" style="position:absolute;left:60760;top:1333;width:72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252FB"/>
    <w:rsid w:val="00030B64"/>
    <w:rsid w:val="00052FB9"/>
    <w:rsid w:val="000B64CD"/>
    <w:rsid w:val="000F5868"/>
    <w:rsid w:val="00126232"/>
    <w:rsid w:val="00152A06"/>
    <w:rsid w:val="00171720"/>
    <w:rsid w:val="00192EC3"/>
    <w:rsid w:val="001E3801"/>
    <w:rsid w:val="0020210B"/>
    <w:rsid w:val="0022508F"/>
    <w:rsid w:val="002A7D1C"/>
    <w:rsid w:val="002B2C18"/>
    <w:rsid w:val="002C0DE2"/>
    <w:rsid w:val="00330E65"/>
    <w:rsid w:val="00342607"/>
    <w:rsid w:val="00372B5F"/>
    <w:rsid w:val="003B38C4"/>
    <w:rsid w:val="003C1AB2"/>
    <w:rsid w:val="003E030A"/>
    <w:rsid w:val="0040064B"/>
    <w:rsid w:val="00416723"/>
    <w:rsid w:val="004638A3"/>
    <w:rsid w:val="0049534C"/>
    <w:rsid w:val="004A202B"/>
    <w:rsid w:val="004B6DEC"/>
    <w:rsid w:val="00510A1B"/>
    <w:rsid w:val="00525F02"/>
    <w:rsid w:val="00593774"/>
    <w:rsid w:val="00595F6F"/>
    <w:rsid w:val="0059774C"/>
    <w:rsid w:val="005A2200"/>
    <w:rsid w:val="005E1456"/>
    <w:rsid w:val="005E33C3"/>
    <w:rsid w:val="006D4428"/>
    <w:rsid w:val="007209B4"/>
    <w:rsid w:val="0079711E"/>
    <w:rsid w:val="007B2A02"/>
    <w:rsid w:val="007E6778"/>
    <w:rsid w:val="00820A74"/>
    <w:rsid w:val="00821B94"/>
    <w:rsid w:val="00835C3C"/>
    <w:rsid w:val="00843296"/>
    <w:rsid w:val="00852BF4"/>
    <w:rsid w:val="00865263"/>
    <w:rsid w:val="0088635E"/>
    <w:rsid w:val="008C08C2"/>
    <w:rsid w:val="008D61CE"/>
    <w:rsid w:val="008D7F70"/>
    <w:rsid w:val="00916A74"/>
    <w:rsid w:val="0092613A"/>
    <w:rsid w:val="009415DA"/>
    <w:rsid w:val="00965139"/>
    <w:rsid w:val="009B16A8"/>
    <w:rsid w:val="009F137B"/>
    <w:rsid w:val="009F712C"/>
    <w:rsid w:val="00A07497"/>
    <w:rsid w:val="00A110CE"/>
    <w:rsid w:val="00AB5DBC"/>
    <w:rsid w:val="00AC751E"/>
    <w:rsid w:val="00AF0F95"/>
    <w:rsid w:val="00B23AA9"/>
    <w:rsid w:val="00B44256"/>
    <w:rsid w:val="00B644FE"/>
    <w:rsid w:val="00BC6829"/>
    <w:rsid w:val="00BD75C1"/>
    <w:rsid w:val="00C31934"/>
    <w:rsid w:val="00C53CBF"/>
    <w:rsid w:val="00C64334"/>
    <w:rsid w:val="00C65F8B"/>
    <w:rsid w:val="00C83B4D"/>
    <w:rsid w:val="00CA65FE"/>
    <w:rsid w:val="00CB61CB"/>
    <w:rsid w:val="00CC7C62"/>
    <w:rsid w:val="00CE79D6"/>
    <w:rsid w:val="00D2741F"/>
    <w:rsid w:val="00D50E6C"/>
    <w:rsid w:val="00DE1C1F"/>
    <w:rsid w:val="00DE69B0"/>
    <w:rsid w:val="00E1031B"/>
    <w:rsid w:val="00E266C3"/>
    <w:rsid w:val="00E44F0B"/>
    <w:rsid w:val="00E55C62"/>
    <w:rsid w:val="00E64226"/>
    <w:rsid w:val="00EC348E"/>
    <w:rsid w:val="00EC44EB"/>
    <w:rsid w:val="00EC48F5"/>
    <w:rsid w:val="00ED1C45"/>
    <w:rsid w:val="00F1234A"/>
    <w:rsid w:val="00F50143"/>
    <w:rsid w:val="00F65AE6"/>
    <w:rsid w:val="00F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-2021-2027/vyzvy/60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14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84</cp:revision>
  <cp:lastPrinted>2023-05-16T10:01:00Z</cp:lastPrinted>
  <dcterms:created xsi:type="dcterms:W3CDTF">2023-05-16T09:05:00Z</dcterms:created>
  <dcterms:modified xsi:type="dcterms:W3CDTF">2023-11-20T07:56:00Z</dcterms:modified>
</cp:coreProperties>
</file>